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39" w:rsidRDefault="00F95F39">
      <w:pPr>
        <w:rPr>
          <w:rFonts w:ascii="Marquisette BTN" w:hAnsi="Marquisette BTN"/>
          <w:sz w:val="36"/>
          <w:u w:val="single"/>
        </w:rPr>
      </w:pPr>
      <w:r w:rsidRPr="00F95F39">
        <w:rPr>
          <w:rFonts w:ascii="Marquisette BTN" w:hAnsi="Marquisette BTN"/>
          <w:sz w:val="36"/>
          <w:u w:val="single"/>
        </w:rPr>
        <w:t>ACTIVITAT MATES: EL VOLUM DE LA TORRE DE SANT JOAN</w:t>
      </w:r>
    </w:p>
    <w:p w:rsidR="00F95F39" w:rsidRPr="00F95F39" w:rsidRDefault="00F95F39">
      <w:pPr>
        <w:rPr>
          <w:rFonts w:ascii="Marquisette BTN" w:hAnsi="Marquisette BTN"/>
          <w:sz w:val="36"/>
          <w:u w:val="single"/>
        </w:rPr>
      </w:pPr>
    </w:p>
    <w:p w:rsidR="00D017C5" w:rsidRPr="00F95F39" w:rsidRDefault="00F15485">
      <w:p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>Per trobar el volum de la torre de Sant Joan necessitem el radi i l’altura de la torre.</w:t>
      </w:r>
    </w:p>
    <w:p w:rsidR="00F15485" w:rsidRPr="00F95F39" w:rsidRDefault="00F15485">
      <w:p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>Per trobar el radi necessitem el perímetre.</w:t>
      </w:r>
    </w:p>
    <w:p w:rsidR="00F15485" w:rsidRPr="00F95F39" w:rsidRDefault="00F15485">
      <w:p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>Per trobar el perímetre hem fet servir un fil al voltant de la torre i el perímetre és 23,68m.</w:t>
      </w:r>
    </w:p>
    <w:p w:rsidR="00F15485" w:rsidRPr="00F95F39" w:rsidRDefault="00F15485">
      <w:p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 xml:space="preserve">Radi </w:t>
      </w:r>
      <w:r w:rsidRPr="00F95F39">
        <w:rPr>
          <w:rFonts w:ascii="Belwe Lt BT" w:hAnsi="Belwe Lt BT"/>
          <w:sz w:val="24"/>
        </w:rPr>
        <w:sym w:font="Wingdings" w:char="F0E0"/>
      </w:r>
      <w:r w:rsidRPr="00F95F39">
        <w:rPr>
          <w:rFonts w:ascii="Belwe Lt BT" w:hAnsi="Belwe Lt BT"/>
          <w:sz w:val="24"/>
        </w:rPr>
        <w:t xml:space="preserve"> el perímetre que en aquest cas és     23,68m= 2·π·r</w:t>
      </w:r>
    </w:p>
    <w:p w:rsidR="0065403C" w:rsidRPr="00F95F39" w:rsidRDefault="00F15485">
      <w:p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 xml:space="preserve">                                                                               </w:t>
      </w:r>
    </w:p>
    <w:p w:rsidR="00F15485" w:rsidRPr="00F95F39" w:rsidRDefault="0065403C">
      <w:p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 xml:space="preserve">                                     </w:t>
      </w:r>
      <w:r w:rsidR="00F95F39">
        <w:rPr>
          <w:rFonts w:ascii="Belwe Lt BT" w:hAnsi="Belwe Lt BT"/>
          <w:sz w:val="24"/>
        </w:rPr>
        <w:t xml:space="preserve">                   </w:t>
      </w:r>
      <w:r w:rsidRPr="00F95F39">
        <w:rPr>
          <w:rFonts w:ascii="Belwe Lt BT" w:hAnsi="Belwe Lt BT"/>
          <w:sz w:val="24"/>
        </w:rPr>
        <w:t xml:space="preserve"> </w:t>
      </w:r>
      <w:r w:rsidR="00F15485" w:rsidRPr="00F95F39">
        <w:rPr>
          <w:rFonts w:ascii="Belwe Lt BT" w:hAnsi="Belwe Lt BT"/>
          <w:sz w:val="24"/>
        </w:rPr>
        <w:t xml:space="preserve"> 23,68m= 6,283·r</w:t>
      </w:r>
    </w:p>
    <w:p w:rsidR="00F15485" w:rsidRPr="00F95F39" w:rsidRDefault="00F15485">
      <w:pPr>
        <w:rPr>
          <w:rFonts w:ascii="Belwe Lt BT" w:eastAsiaTheme="minorEastAsia" w:hAnsi="Belwe Lt BT"/>
          <w:sz w:val="36"/>
        </w:rPr>
      </w:pPr>
      <w:r w:rsidRPr="00F95F39">
        <w:rPr>
          <w:rFonts w:ascii="Belwe Lt BT" w:hAnsi="Belwe Lt BT"/>
          <w:sz w:val="24"/>
        </w:rPr>
        <w:t xml:space="preserve">                                    </w:t>
      </w:r>
      <w:r w:rsidR="00F95F39">
        <w:rPr>
          <w:rFonts w:ascii="Belwe Lt BT" w:hAnsi="Belwe Lt BT"/>
          <w:sz w:val="24"/>
        </w:rPr>
        <w:t xml:space="preserve">                    </w:t>
      </w:r>
      <w:r w:rsidR="0065403C" w:rsidRPr="00F95F39">
        <w:rPr>
          <w:rFonts w:ascii="Belwe Lt BT" w:hAnsi="Belwe Lt BT"/>
          <w:sz w:val="24"/>
        </w:rPr>
        <w:t xml:space="preserve">  </w:t>
      </w:r>
      <w:r w:rsidR="00603D29" w:rsidRPr="00F95F39">
        <w:rPr>
          <w:rFonts w:ascii="Belwe Lt BT" w:hAnsi="Belwe Lt BT"/>
          <w:sz w:val="24"/>
        </w:rPr>
        <w:t xml:space="preserve"> r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3,68m</m:t>
            </m:r>
          </m:num>
          <m:den>
            <m:r>
              <w:rPr>
                <w:rFonts w:ascii="Cambria Math" w:hAnsi="Cambria Math"/>
                <w:sz w:val="36"/>
              </w:rPr>
              <m:t>6,283</m:t>
            </m:r>
          </m:den>
        </m:f>
      </m:oMath>
      <w:r w:rsidR="00603D29" w:rsidRPr="00F95F39">
        <w:rPr>
          <w:rFonts w:ascii="Belwe Lt BT" w:eastAsiaTheme="minorEastAsia" w:hAnsi="Belwe Lt BT"/>
          <w:sz w:val="36"/>
        </w:rPr>
        <w:t xml:space="preserve">          </w:t>
      </w:r>
    </w:p>
    <w:p w:rsidR="00603D29" w:rsidRPr="00F95F39" w:rsidRDefault="0065403C">
      <w:pPr>
        <w:rPr>
          <w:rFonts w:ascii="Belwe Lt BT" w:hAnsi="Belwe Lt BT"/>
          <w:sz w:val="24"/>
        </w:rPr>
      </w:pPr>
      <w:r w:rsidRPr="00F95F39">
        <w:rPr>
          <w:rFonts w:ascii="Belwe Lt BT" w:hAnsi="Belwe Lt BT"/>
          <w:noProof/>
          <w:sz w:val="24"/>
          <w:lang w:eastAsia="ca-E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CB95D9" wp14:editId="5140848A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019175" cy="2762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D29" w:rsidRPr="00F95F39" w:rsidRDefault="00603D29">
                            <w:pPr>
                              <w:rPr>
                                <w:rFonts w:ascii="Belwe Lt BT" w:hAnsi="Belwe Lt BT"/>
                                <w:sz w:val="24"/>
                              </w:rPr>
                            </w:pPr>
                            <w:r w:rsidRPr="00F95F39">
                              <w:rPr>
                                <w:rFonts w:ascii="Belwe Lt BT" w:hAnsi="Belwe Lt BT"/>
                                <w:sz w:val="24"/>
                              </w:rPr>
                              <w:t>r=3,76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B95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pt;width:80.25pt;height:21.7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" fillcolor="#bfbfbf [2412]" strokecolor="#0d0d0d [3069]" strokeweight="1.5pt">
                <v:textbox>
                  <w:txbxContent>
                    <w:p w:rsidR="00603D29" w:rsidRPr="00F95F39" w:rsidRDefault="00603D29">
                      <w:pPr>
                        <w:rPr>
                          <w:rFonts w:ascii="Belwe Lt BT" w:hAnsi="Belwe Lt BT"/>
                          <w:sz w:val="24"/>
                        </w:rPr>
                      </w:pPr>
                      <w:r w:rsidRPr="00F95F39">
                        <w:rPr>
                          <w:rFonts w:ascii="Belwe Lt BT" w:hAnsi="Belwe Lt BT"/>
                          <w:sz w:val="24"/>
                        </w:rPr>
                        <w:t>r=3,76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3D29" w:rsidRPr="00F95F39" w:rsidRDefault="00603D29">
      <w:pPr>
        <w:rPr>
          <w:rFonts w:ascii="Belwe Lt BT" w:hAnsi="Belwe Lt BT"/>
        </w:rPr>
      </w:pPr>
    </w:p>
    <w:p w:rsidR="00603D29" w:rsidRPr="00F95F39" w:rsidRDefault="00603D29">
      <w:pPr>
        <w:rPr>
          <w:rFonts w:ascii="Belwe Lt BT" w:hAnsi="Belwe Lt BT"/>
          <w:sz w:val="24"/>
        </w:rPr>
      </w:pPr>
    </w:p>
    <w:p w:rsidR="00603D29" w:rsidRPr="00F95F39" w:rsidRDefault="00603D29" w:rsidP="00603D29">
      <w:p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>Seguidament, trobarem l’altura de la següent manera: posarem un objecte que reflecteixi com un mòbil o mirall i farem servir els angles per trobar l’alçada. Col·locarem el mòbil al terra i en el moment que la persona vegi reflectida en el mòbil la punta de la torre, mesurarem la distància de:</w:t>
      </w:r>
    </w:p>
    <w:p w:rsidR="00603D29" w:rsidRPr="00F95F39" w:rsidRDefault="00603D29" w:rsidP="00603D29">
      <w:pPr>
        <w:pStyle w:val="Prrafodelista"/>
        <w:numPr>
          <w:ilvl w:val="0"/>
          <w:numId w:val="2"/>
        </w:num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>El mòbil a la persona: 0,35m.</w:t>
      </w:r>
    </w:p>
    <w:p w:rsidR="00603D29" w:rsidRPr="00F95F39" w:rsidRDefault="00603D29" w:rsidP="00603D29">
      <w:pPr>
        <w:pStyle w:val="Prrafodelista"/>
        <w:numPr>
          <w:ilvl w:val="0"/>
          <w:numId w:val="2"/>
        </w:num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 xml:space="preserve">Del mòbil </w:t>
      </w:r>
      <w:r w:rsidR="00A90E42" w:rsidRPr="00F95F39">
        <w:rPr>
          <w:rFonts w:ascii="Belwe Lt BT" w:hAnsi="Belwe Lt BT"/>
          <w:sz w:val="24"/>
        </w:rPr>
        <w:t>a la torre: 2,47m.</w:t>
      </w:r>
    </w:p>
    <w:p w:rsidR="00A90E42" w:rsidRPr="00F95F39" w:rsidRDefault="00327FF1" w:rsidP="00603D29">
      <w:pPr>
        <w:pStyle w:val="Prrafodelista"/>
        <w:numPr>
          <w:ilvl w:val="0"/>
          <w:numId w:val="2"/>
        </w:num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>L’alçada de la persona: 1,58m.</w:t>
      </w:r>
    </w:p>
    <w:p w:rsidR="00327FF1" w:rsidRPr="00F95F39" w:rsidRDefault="00327FF1" w:rsidP="00327FF1">
      <w:pPr>
        <w:rPr>
          <w:rFonts w:ascii="Belwe Lt BT" w:hAnsi="Belwe Lt BT"/>
        </w:rPr>
      </w:pPr>
    </w:p>
    <w:p w:rsidR="00327FF1" w:rsidRPr="00F95F39" w:rsidRDefault="000679AC" w:rsidP="00327FF1">
      <w:pPr>
        <w:rPr>
          <w:rFonts w:ascii="Belwe Lt BT" w:hAnsi="Belwe Lt BT"/>
        </w:rPr>
      </w:pPr>
      <w:r>
        <w:rPr>
          <w:rFonts w:ascii="Belwe Lt BT" w:hAnsi="Belwe Lt BT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FCD6C" wp14:editId="6F188DE9">
                <wp:simplePos x="0" y="0"/>
                <wp:positionH relativeFrom="column">
                  <wp:posOffset>4863465</wp:posOffset>
                </wp:positionH>
                <wp:positionV relativeFrom="paragraph">
                  <wp:posOffset>268605</wp:posOffset>
                </wp:positionV>
                <wp:extent cx="85725" cy="1019175"/>
                <wp:effectExtent l="19050" t="19050" r="47625" b="47625"/>
                <wp:wrapNone/>
                <wp:docPr id="12" name="Flecha arriba y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19175"/>
                        </a:xfrm>
                        <a:prstGeom prst="up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A6C9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 arriba y abajo 12" o:spid="_x0000_s1026" type="#_x0000_t70" style="position:absolute;margin-left:382.95pt;margin-top:21.15pt;width:6.75pt;height:8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" adj=",908" fillcolor="#ffd966 [1943]" strokecolor="#bf8f00 [2407]" strokeweight="1.5pt"/>
            </w:pict>
          </mc:Fallback>
        </mc:AlternateContent>
      </w:r>
    </w:p>
    <w:p w:rsidR="00327FF1" w:rsidRPr="00F95F39" w:rsidRDefault="00512EEA" w:rsidP="000679AC">
      <w:pPr>
        <w:jc w:val="right"/>
        <w:rPr>
          <w:rFonts w:ascii="Belwe Lt BT" w:hAnsi="Belwe Lt BT"/>
        </w:rPr>
      </w:pPr>
      <w:r>
        <w:rPr>
          <w:rFonts w:ascii="Belwe Lt BT" w:hAnsi="Belwe Lt BT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DF423" wp14:editId="4FFBD009">
                <wp:simplePos x="0" y="0"/>
                <wp:positionH relativeFrom="column">
                  <wp:posOffset>1672590</wp:posOffset>
                </wp:positionH>
                <wp:positionV relativeFrom="paragraph">
                  <wp:posOffset>93345</wp:posOffset>
                </wp:positionV>
                <wp:extent cx="1190625" cy="76200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762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155B3" id="Conector recto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7.35pt" to="225.4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DC097B">
        <w:rPr>
          <w:rFonts w:ascii="Belwe Lt BT" w:hAnsi="Belwe Lt BT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24AF01" wp14:editId="585A9FB7">
                <wp:simplePos x="0" y="0"/>
                <wp:positionH relativeFrom="margin">
                  <wp:posOffset>714375</wp:posOffset>
                </wp:positionH>
                <wp:positionV relativeFrom="paragraph">
                  <wp:posOffset>67310</wp:posOffset>
                </wp:positionV>
                <wp:extent cx="85725" cy="1019175"/>
                <wp:effectExtent l="19050" t="19050" r="47625" b="47625"/>
                <wp:wrapNone/>
                <wp:docPr id="17" name="Flecha arriba y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19175"/>
                        </a:xfrm>
                        <a:prstGeom prst="up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B983F" id="Flecha arriba y abajo 17" o:spid="_x0000_s1026" type="#_x0000_t70" style="position:absolute;margin-left:56.25pt;margin-top:5.3pt;width:6.75pt;height:80.2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" adj=",908" fillcolor="#ffd966" strokecolor="#bf9000" strokeweight="1.5pt">
                <w10:wrap anchorx="margin"/>
              </v:shape>
            </w:pict>
          </mc:Fallback>
        </mc:AlternateContent>
      </w:r>
      <w:r w:rsidR="00DC097B" w:rsidRPr="00F95F39">
        <w:rPr>
          <w:rFonts w:ascii="Belwe Lt BT" w:hAnsi="Belwe Lt BT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E24F8" wp14:editId="5ECD10BD">
                <wp:simplePos x="0" y="0"/>
                <wp:positionH relativeFrom="column">
                  <wp:posOffset>986790</wp:posOffset>
                </wp:positionH>
                <wp:positionV relativeFrom="paragraph">
                  <wp:posOffset>27940</wp:posOffset>
                </wp:positionV>
                <wp:extent cx="523875" cy="1104900"/>
                <wp:effectExtent l="19050" t="19050" r="28575" b="19050"/>
                <wp:wrapNone/>
                <wp:docPr id="2" name="Cilindr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04900"/>
                        </a:xfrm>
                        <a:prstGeom prst="can">
                          <a:avLst/>
                        </a:prstGeom>
                        <a:solidFill>
                          <a:srgbClr val="FFCC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7E08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2" o:spid="_x0000_s1026" type="#_x0000_t22" style="position:absolute;margin-left:77.7pt;margin-top:2.2pt;width:41.25pt;height:8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" adj="2560" fillcolor="#fc0" strokecolor="#bf8f00 [2407]" strokeweight="2.25pt">
                <v:stroke joinstyle="miter"/>
              </v:shape>
            </w:pict>
          </mc:Fallback>
        </mc:AlternateContent>
      </w:r>
      <w:r w:rsidR="00DC097B">
        <w:rPr>
          <w:rFonts w:ascii="Belwe Lt BT" w:hAnsi="Belwe Lt BT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889AAE" wp14:editId="43A2E5B8">
                <wp:simplePos x="0" y="0"/>
                <wp:positionH relativeFrom="column">
                  <wp:posOffset>3206115</wp:posOffset>
                </wp:positionH>
                <wp:positionV relativeFrom="paragraph">
                  <wp:posOffset>226695</wp:posOffset>
                </wp:positionV>
                <wp:extent cx="1095375" cy="62865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628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762F9" id="Conector recto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5pt,17.85pt" to="338.7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" strokecolor="windowText" strokeweight="1.5pt">
                <v:stroke joinstyle="miter"/>
              </v:line>
            </w:pict>
          </mc:Fallback>
        </mc:AlternateContent>
      </w:r>
      <w:r w:rsidR="00DC097B">
        <w:rPr>
          <w:rFonts w:ascii="Belwe Lt BT" w:hAnsi="Belwe Lt BT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5B539BE2" wp14:editId="3190175A">
                <wp:simplePos x="0" y="0"/>
                <wp:positionH relativeFrom="column">
                  <wp:posOffset>4482465</wp:posOffset>
                </wp:positionH>
                <wp:positionV relativeFrom="paragraph">
                  <wp:posOffset>188595</wp:posOffset>
                </wp:positionV>
                <wp:extent cx="171450" cy="571500"/>
                <wp:effectExtent l="19050" t="19050" r="38100" b="19050"/>
                <wp:wrapNone/>
                <wp:docPr id="5" name="Flecha arrib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2518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5" o:spid="_x0000_s1026" type="#_x0000_t68" style="position:absolute;margin-left:352.95pt;margin-top:14.85pt;width:13.5pt;height:4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" adj="3240" fillcolor="black [3200]" strokecolor="black [1600]" strokeweight="1pt"/>
            </w:pict>
          </mc:Fallback>
        </mc:AlternateContent>
      </w:r>
      <w:r w:rsidR="00DC097B">
        <w:rPr>
          <w:rFonts w:ascii="Belwe Lt BT" w:hAnsi="Belwe Lt BT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DCA0E6" wp14:editId="4E158327">
                <wp:simplePos x="0" y="0"/>
                <wp:positionH relativeFrom="column">
                  <wp:posOffset>4387215</wp:posOffset>
                </wp:positionH>
                <wp:positionV relativeFrom="paragraph">
                  <wp:posOffset>7620</wp:posOffset>
                </wp:positionV>
                <wp:extent cx="361950" cy="33337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21FB5" id="Elipse 4" o:spid="_x0000_s1026" style="position:absolute;margin-left:345.45pt;margin-top:.6pt;width:28.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0679AC">
        <w:rPr>
          <w:rFonts w:ascii="Belwe Lt BT" w:hAnsi="Belwe Lt BT"/>
        </w:rPr>
        <w:t xml:space="preserve">   </w:t>
      </w:r>
      <w:r w:rsidR="00DC097B">
        <w:rPr>
          <w:rFonts w:ascii="Belwe Lt BT" w:hAnsi="Belwe Lt BT"/>
        </w:rPr>
        <w:t xml:space="preserve">  </w:t>
      </w:r>
      <w:r w:rsidR="000679AC">
        <w:rPr>
          <w:rFonts w:ascii="Belwe Lt BT" w:hAnsi="Belwe Lt BT"/>
        </w:rPr>
        <w:t xml:space="preserve"> </w:t>
      </w:r>
      <w:r w:rsidR="000679AC" w:rsidRPr="000679AC">
        <w:rPr>
          <w:rFonts w:ascii="Belwe Lt BT" w:hAnsi="Belwe Lt BT"/>
          <w:sz w:val="24"/>
        </w:rPr>
        <w:t>1,58m</w:t>
      </w:r>
    </w:p>
    <w:p w:rsidR="00327FF1" w:rsidRPr="00F95F39" w:rsidRDefault="00DC097B" w:rsidP="00DC097B">
      <w:pPr>
        <w:rPr>
          <w:rFonts w:ascii="Belwe Lt BT" w:hAnsi="Belwe Lt BT"/>
        </w:rPr>
      </w:pPr>
      <w:r>
        <w:rPr>
          <w:rFonts w:ascii="Belwe Lt BT" w:hAnsi="Belwe Lt BT"/>
        </w:rPr>
        <w:t xml:space="preserve">  13,45m</w:t>
      </w:r>
    </w:p>
    <w:p w:rsidR="00327FF1" w:rsidRPr="00F95F39" w:rsidRDefault="00DC097B" w:rsidP="00327FF1">
      <w:pPr>
        <w:rPr>
          <w:rFonts w:ascii="Belwe Lt BT" w:hAnsi="Belwe Lt BT"/>
        </w:rPr>
      </w:pPr>
      <w:r>
        <w:rPr>
          <w:rFonts w:ascii="Belwe Lt BT" w:hAnsi="Belwe Lt BT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4A989" wp14:editId="38C8AEC8">
                <wp:simplePos x="0" y="0"/>
                <wp:positionH relativeFrom="column">
                  <wp:posOffset>4415155</wp:posOffset>
                </wp:positionH>
                <wp:positionV relativeFrom="paragraph">
                  <wp:posOffset>113665</wp:posOffset>
                </wp:positionV>
                <wp:extent cx="161925" cy="314325"/>
                <wp:effectExtent l="19050" t="19050" r="47625" b="4762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143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134C2" id="Conector recto 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8.95pt" to="360.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" strokecolor="black [3200]" strokeweight="4.5pt">
                <v:stroke joinstyle="miter"/>
              </v:line>
            </w:pict>
          </mc:Fallback>
        </mc:AlternateContent>
      </w:r>
      <w:r w:rsidR="000679AC">
        <w:rPr>
          <w:rFonts w:ascii="Belwe Lt BT" w:hAnsi="Belwe Lt BT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A98F6" wp14:editId="190AEC70">
                <wp:simplePos x="0" y="0"/>
                <wp:positionH relativeFrom="column">
                  <wp:posOffset>4558665</wp:posOffset>
                </wp:positionH>
                <wp:positionV relativeFrom="paragraph">
                  <wp:posOffset>40640</wp:posOffset>
                </wp:positionV>
                <wp:extent cx="142875" cy="409575"/>
                <wp:effectExtent l="19050" t="0" r="47625" b="4762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409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51593" id="Conector recto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5pt,3.2pt" to="370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" strokecolor="windowText" strokeweight="4.5pt">
                <v:stroke joinstyle="miter"/>
              </v:line>
            </w:pict>
          </mc:Fallback>
        </mc:AlternateContent>
      </w:r>
    </w:p>
    <w:p w:rsidR="000679AC" w:rsidRDefault="00DC097B" w:rsidP="000679AC">
      <w:pPr>
        <w:tabs>
          <w:tab w:val="left" w:pos="2100"/>
        </w:tabs>
        <w:rPr>
          <w:rFonts w:ascii="Belwe Lt BT" w:hAnsi="Belwe Lt BT"/>
        </w:rPr>
      </w:pPr>
      <w:r>
        <w:rPr>
          <w:rFonts w:ascii="Belwe Lt BT" w:hAnsi="Belwe Lt BT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EE9D0" wp14:editId="388C87B6">
                <wp:simplePos x="0" y="0"/>
                <wp:positionH relativeFrom="column">
                  <wp:posOffset>1644015</wp:posOffset>
                </wp:positionH>
                <wp:positionV relativeFrom="paragraph">
                  <wp:posOffset>139065</wp:posOffset>
                </wp:positionV>
                <wp:extent cx="1000125" cy="76200"/>
                <wp:effectExtent l="0" t="19050" r="47625" b="38100"/>
                <wp:wrapNone/>
                <wp:docPr id="1" name="Flech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56B0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" o:spid="_x0000_s1026" type="#_x0000_t13" style="position:absolute;margin-left:129.45pt;margin-top:10.95pt;width:78.75pt;height: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" adj="20777" fillcolor="black [3200]" strokecolor="black [1600]" strokeweight="1pt"/>
            </w:pict>
          </mc:Fallback>
        </mc:AlternateContent>
      </w:r>
      <w:r>
        <w:rPr>
          <w:rFonts w:ascii="Belwe Lt BT" w:hAnsi="Belwe Lt BT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694A81" wp14:editId="1E5C1EF1">
                <wp:simplePos x="0" y="0"/>
                <wp:positionH relativeFrom="column">
                  <wp:posOffset>2796540</wp:posOffset>
                </wp:positionH>
                <wp:positionV relativeFrom="paragraph">
                  <wp:posOffset>113030</wp:posOffset>
                </wp:positionV>
                <wp:extent cx="276225" cy="95250"/>
                <wp:effectExtent l="0" t="0" r="28575" b="19050"/>
                <wp:wrapNone/>
                <wp:docPr id="16" name="Cub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5250"/>
                        </a:xfrm>
                        <a:prstGeom prst="cub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CB32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6" o:spid="_x0000_s1026" type="#_x0000_t16" style="position:absolute;margin-left:220.2pt;margin-top:8.9pt;width:21.75pt;height: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" fillcolor="#aeaaaa [2414]" strokecolor="#bfbfbf [2412]" strokeweight="1pt"/>
            </w:pict>
          </mc:Fallback>
        </mc:AlternateContent>
      </w:r>
      <w:r w:rsidR="000679AC">
        <w:rPr>
          <w:rFonts w:ascii="Belwe Lt BT" w:hAnsi="Belwe Lt BT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BC291" wp14:editId="7704054C">
                <wp:simplePos x="0" y="0"/>
                <wp:positionH relativeFrom="column">
                  <wp:posOffset>3244215</wp:posOffset>
                </wp:positionH>
                <wp:positionV relativeFrom="paragraph">
                  <wp:posOffset>100965</wp:posOffset>
                </wp:positionV>
                <wp:extent cx="990600" cy="95250"/>
                <wp:effectExtent l="19050" t="19050" r="19050" b="38100"/>
                <wp:wrapNone/>
                <wp:docPr id="3" name="Flecha izqui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8318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3" o:spid="_x0000_s1026" type="#_x0000_t66" style="position:absolute;margin-left:255.45pt;margin-top:7.95pt;width:78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" adj="1038" fillcolor="black [3200]" strokecolor="black [1600]" strokeweight="1pt"/>
            </w:pict>
          </mc:Fallback>
        </mc:AlternateContent>
      </w:r>
    </w:p>
    <w:p w:rsidR="000679AC" w:rsidRPr="000679AC" w:rsidRDefault="000679AC" w:rsidP="000679AC">
      <w:pPr>
        <w:tabs>
          <w:tab w:val="left" w:pos="2100"/>
        </w:tabs>
        <w:rPr>
          <w:rFonts w:ascii="Belwe Lt BT" w:hAnsi="Belwe Lt BT"/>
          <w:sz w:val="24"/>
        </w:rPr>
      </w:pPr>
      <w:r w:rsidRPr="000679AC">
        <w:rPr>
          <w:rFonts w:ascii="Belwe Lt BT" w:hAnsi="Belwe Lt BT"/>
          <w:sz w:val="24"/>
        </w:rPr>
        <w:t xml:space="preserve">                                  </w:t>
      </w:r>
      <w:r w:rsidR="00DC097B">
        <w:rPr>
          <w:rFonts w:ascii="Belwe Lt BT" w:hAnsi="Belwe Lt BT"/>
          <w:sz w:val="24"/>
        </w:rPr>
        <w:t xml:space="preserve">                </w:t>
      </w:r>
      <w:r w:rsidRPr="000679AC">
        <w:rPr>
          <w:rFonts w:ascii="Belwe Lt BT" w:hAnsi="Belwe Lt BT"/>
          <w:sz w:val="24"/>
        </w:rPr>
        <w:t>2,47m</w:t>
      </w:r>
      <w:r>
        <w:rPr>
          <w:rFonts w:ascii="Belwe Lt BT" w:hAnsi="Belwe Lt BT"/>
          <w:sz w:val="24"/>
        </w:rPr>
        <w:t xml:space="preserve">                               </w:t>
      </w:r>
      <w:r w:rsidR="00DC097B">
        <w:rPr>
          <w:rFonts w:ascii="Belwe Lt BT" w:hAnsi="Belwe Lt BT"/>
          <w:sz w:val="24"/>
        </w:rPr>
        <w:t xml:space="preserve"> </w:t>
      </w:r>
      <w:r>
        <w:rPr>
          <w:rFonts w:ascii="Belwe Lt BT" w:hAnsi="Belwe Lt BT"/>
          <w:sz w:val="24"/>
        </w:rPr>
        <w:t>0,35m</w:t>
      </w:r>
    </w:p>
    <w:p w:rsidR="00327FF1" w:rsidRPr="00F95F39" w:rsidRDefault="00327FF1" w:rsidP="00327FF1">
      <w:pPr>
        <w:rPr>
          <w:rFonts w:ascii="Belwe Lt BT" w:hAnsi="Belwe Lt BT"/>
        </w:rPr>
      </w:pPr>
    </w:p>
    <w:p w:rsidR="00F95F39" w:rsidRDefault="0065403C" w:rsidP="00327FF1">
      <w:p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 xml:space="preserve">                                                           </w:t>
      </w:r>
    </w:p>
    <w:p w:rsidR="00F95F39" w:rsidRDefault="00F95F39" w:rsidP="00327FF1">
      <w:pPr>
        <w:rPr>
          <w:rFonts w:ascii="Belwe Lt BT" w:hAnsi="Belwe Lt BT"/>
          <w:sz w:val="24"/>
        </w:rPr>
      </w:pPr>
    </w:p>
    <w:p w:rsidR="00F95F39" w:rsidRDefault="00F95F39" w:rsidP="00327FF1">
      <w:pPr>
        <w:rPr>
          <w:rFonts w:ascii="Belwe Lt BT" w:hAnsi="Belwe Lt BT"/>
          <w:sz w:val="24"/>
        </w:rPr>
      </w:pPr>
    </w:p>
    <w:p w:rsidR="00F95F39" w:rsidRDefault="00F95F39" w:rsidP="00327FF1">
      <w:pPr>
        <w:rPr>
          <w:rFonts w:ascii="Belwe Lt BT" w:hAnsi="Belwe Lt BT"/>
          <w:sz w:val="24"/>
        </w:rPr>
      </w:pPr>
    </w:p>
    <w:p w:rsidR="00F95F39" w:rsidRDefault="00F95F39" w:rsidP="00327FF1">
      <w:pPr>
        <w:rPr>
          <w:rFonts w:ascii="Belwe Lt BT" w:hAnsi="Belwe Lt BT"/>
          <w:sz w:val="24"/>
        </w:rPr>
      </w:pPr>
    </w:p>
    <w:p w:rsidR="00327FF1" w:rsidRPr="00F95F39" w:rsidRDefault="0065403C" w:rsidP="00327FF1">
      <w:p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 xml:space="preserve"> </w:t>
      </w:r>
      <w:r w:rsidR="00F95F39">
        <w:rPr>
          <w:rFonts w:ascii="Belwe Lt BT" w:hAnsi="Belwe Lt BT"/>
          <w:sz w:val="24"/>
        </w:rPr>
        <w:t xml:space="preserve">                                                </w:t>
      </w:r>
      <w:r w:rsidRPr="00F95F39">
        <w:rPr>
          <w:rFonts w:ascii="Belwe Lt BT" w:hAnsi="Belwe Lt BT"/>
          <w:sz w:val="24"/>
        </w:rPr>
        <w:t xml:space="preserve"> </w:t>
      </w:r>
      <w:r w:rsidR="00327FF1" w:rsidRPr="00F95F39">
        <w:rPr>
          <w:rFonts w:ascii="Belwe Lt BT" w:hAnsi="Belwe Lt BT"/>
          <w:sz w:val="24"/>
        </w:rPr>
        <w:t xml:space="preserve">1,58m : 0,35m </w:t>
      </w:r>
      <w:r w:rsidR="00327FF1" w:rsidRPr="00F95F39">
        <w:rPr>
          <w:rFonts w:ascii="Belwe Lt BT" w:hAnsi="Belwe Lt BT"/>
          <w:sz w:val="32"/>
        </w:rPr>
        <w:t xml:space="preserve">= </w:t>
      </w:r>
      <w:r w:rsidR="00327FF1" w:rsidRPr="00F95F39">
        <w:rPr>
          <w:rFonts w:ascii="Belwe Lt BT" w:hAnsi="Belwe Lt BT"/>
          <w:sz w:val="24"/>
        </w:rPr>
        <w:t>h : 2,47m</w:t>
      </w:r>
    </w:p>
    <w:p w:rsidR="00327FF1" w:rsidRPr="00F95F39" w:rsidRDefault="00327FF1" w:rsidP="00327FF1">
      <w:p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 xml:space="preserve"> </w:t>
      </w:r>
      <w:r w:rsidR="0065403C" w:rsidRPr="00F95F39">
        <w:rPr>
          <w:rFonts w:ascii="Belwe Lt BT" w:hAnsi="Belwe Lt BT"/>
          <w:sz w:val="24"/>
        </w:rPr>
        <w:t xml:space="preserve">                                   </w:t>
      </w:r>
      <w:r w:rsidR="00F95F39">
        <w:rPr>
          <w:rFonts w:ascii="Belwe Lt BT" w:hAnsi="Belwe Lt BT"/>
          <w:sz w:val="24"/>
        </w:rPr>
        <w:t xml:space="preserve">                     </w:t>
      </w:r>
      <w:r w:rsidR="0065403C" w:rsidRPr="00F95F39">
        <w:rPr>
          <w:rFonts w:ascii="Belwe Lt BT" w:hAnsi="Belwe Lt BT"/>
          <w:sz w:val="24"/>
        </w:rPr>
        <w:t xml:space="preserve"> </w:t>
      </w:r>
      <w:r w:rsidRPr="00F95F39">
        <w:rPr>
          <w:rFonts w:ascii="Belwe Lt BT" w:hAnsi="Belwe Lt BT"/>
          <w:sz w:val="24"/>
        </w:rPr>
        <w:t xml:space="preserve"> 4,514m    =  h : 2,47m</w:t>
      </w:r>
    </w:p>
    <w:p w:rsidR="00EB06F5" w:rsidRPr="00F95F39" w:rsidRDefault="0065403C" w:rsidP="00327FF1">
      <w:p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 xml:space="preserve">                     </w:t>
      </w:r>
      <w:r w:rsidR="00F95F39">
        <w:rPr>
          <w:rFonts w:ascii="Belwe Lt BT" w:hAnsi="Belwe Lt BT"/>
          <w:sz w:val="24"/>
        </w:rPr>
        <w:t xml:space="preserve">                     </w:t>
      </w:r>
      <w:r w:rsidRPr="00F95F39">
        <w:rPr>
          <w:rFonts w:ascii="Belwe Lt BT" w:hAnsi="Belwe Lt BT"/>
          <w:sz w:val="24"/>
        </w:rPr>
        <w:t xml:space="preserve">   </w:t>
      </w:r>
      <w:r w:rsidR="00327FF1" w:rsidRPr="00F95F39">
        <w:rPr>
          <w:rFonts w:ascii="Belwe Lt BT" w:hAnsi="Belwe Lt BT"/>
          <w:sz w:val="24"/>
        </w:rPr>
        <w:t xml:space="preserve"> </w:t>
      </w:r>
      <w:r w:rsidR="00F95F39">
        <w:rPr>
          <w:rFonts w:ascii="Belwe Lt BT" w:hAnsi="Belwe Lt BT"/>
          <w:sz w:val="24"/>
        </w:rPr>
        <w:t xml:space="preserve"> </w:t>
      </w:r>
      <w:r w:rsidR="00327FF1" w:rsidRPr="00F95F39">
        <w:rPr>
          <w:rFonts w:ascii="Belwe Lt BT" w:hAnsi="Belwe Lt BT"/>
          <w:sz w:val="24"/>
        </w:rPr>
        <w:t xml:space="preserve"> 4,514m · 2,47m  = h</w:t>
      </w:r>
    </w:p>
    <w:p w:rsidR="00EB06F5" w:rsidRPr="00F95F39" w:rsidRDefault="00EB06F5" w:rsidP="00EB06F5">
      <w:pPr>
        <w:rPr>
          <w:rFonts w:ascii="Belwe Lt BT" w:hAnsi="Belwe Lt BT"/>
        </w:rPr>
      </w:pPr>
    </w:p>
    <w:p w:rsidR="00EB06F5" w:rsidRPr="00F95F39" w:rsidRDefault="00F95F39" w:rsidP="00EB06F5">
      <w:pPr>
        <w:rPr>
          <w:rFonts w:ascii="Belwe Lt BT" w:hAnsi="Belwe Lt BT"/>
        </w:rPr>
      </w:pPr>
      <w:r w:rsidRPr="00F95F39">
        <w:rPr>
          <w:rFonts w:ascii="Belwe Lt BT" w:hAnsi="Belwe Lt BT"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C8F1AE" wp14:editId="39EC9FA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352800" cy="676275"/>
                <wp:effectExtent l="19050" t="19050" r="19050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FF1" w:rsidRPr="00F95F39" w:rsidRDefault="00327FF1">
                            <w:pPr>
                              <w:rPr>
                                <w:rFonts w:ascii="Belwe Lt BT" w:hAnsi="Belwe Lt BT"/>
                                <w:sz w:val="28"/>
                              </w:rPr>
                            </w:pPr>
                            <w:r w:rsidRPr="00F95F39">
                              <w:rPr>
                                <w:rFonts w:ascii="Belwe Lt BT" w:hAnsi="Belwe Lt BT"/>
                                <w:sz w:val="28"/>
                              </w:rPr>
                              <w:t>h= 11,15 + altura de les escales de sota</w:t>
                            </w:r>
                          </w:p>
                          <w:p w:rsidR="0065403C" w:rsidRPr="00F95F39" w:rsidRDefault="0065403C">
                            <w:pPr>
                              <w:rPr>
                                <w:rFonts w:ascii="Belwe Lt BT" w:hAnsi="Belwe Lt BT"/>
                                <w:sz w:val="28"/>
                              </w:rPr>
                            </w:pPr>
                            <w:r w:rsidRPr="00F95F39">
                              <w:rPr>
                                <w:rFonts w:ascii="Belwe Lt BT" w:hAnsi="Belwe Lt BT"/>
                                <w:sz w:val="28"/>
                              </w:rPr>
                              <w:t>h= 13,45 metres d’alç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F1AE" id="_x0000_s1027" type="#_x0000_t202" style="position:absolute;margin-left:0;margin-top:2.1pt;width:264pt;height:53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" fillcolor="#a5a5a5 [2092]" strokeweight="2.25pt">
                <v:textbox>
                  <w:txbxContent>
                    <w:p w:rsidR="00327FF1" w:rsidRPr="00F95F39" w:rsidRDefault="00327FF1">
                      <w:pPr>
                        <w:rPr>
                          <w:rFonts w:ascii="Belwe Lt BT" w:hAnsi="Belwe Lt BT"/>
                          <w:sz w:val="28"/>
                        </w:rPr>
                      </w:pPr>
                      <w:r w:rsidRPr="00F95F39">
                        <w:rPr>
                          <w:rFonts w:ascii="Belwe Lt BT" w:hAnsi="Belwe Lt BT"/>
                          <w:sz w:val="28"/>
                        </w:rPr>
                        <w:t>h= 11,15 + altura de les escales de sota</w:t>
                      </w:r>
                    </w:p>
                    <w:p w:rsidR="0065403C" w:rsidRPr="00F95F39" w:rsidRDefault="0065403C">
                      <w:pPr>
                        <w:rPr>
                          <w:rFonts w:ascii="Belwe Lt BT" w:hAnsi="Belwe Lt BT"/>
                          <w:sz w:val="28"/>
                        </w:rPr>
                      </w:pPr>
                      <w:r w:rsidRPr="00F95F39">
                        <w:rPr>
                          <w:rFonts w:ascii="Belwe Lt BT" w:hAnsi="Belwe Lt BT"/>
                          <w:sz w:val="28"/>
                        </w:rPr>
                        <w:t>h= 13,45 metres d’alç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7FF1" w:rsidRPr="00F95F39" w:rsidRDefault="00327FF1" w:rsidP="00EB06F5">
      <w:pPr>
        <w:rPr>
          <w:rFonts w:ascii="Belwe Lt BT" w:hAnsi="Belwe Lt BT"/>
        </w:rPr>
      </w:pPr>
    </w:p>
    <w:p w:rsidR="00EB06F5" w:rsidRPr="00F95F39" w:rsidRDefault="00EB06F5" w:rsidP="00EB06F5">
      <w:pPr>
        <w:rPr>
          <w:rFonts w:ascii="Belwe Lt BT" w:hAnsi="Belwe Lt BT"/>
        </w:rPr>
      </w:pPr>
    </w:p>
    <w:p w:rsidR="00EB06F5" w:rsidRPr="00F95F39" w:rsidRDefault="00EB06F5" w:rsidP="00EB06F5">
      <w:pPr>
        <w:rPr>
          <w:rFonts w:ascii="Belwe Lt BT" w:hAnsi="Belwe Lt BT"/>
        </w:rPr>
      </w:pPr>
    </w:p>
    <w:p w:rsidR="00EB06F5" w:rsidRPr="00F95F39" w:rsidRDefault="00225466" w:rsidP="00EB06F5">
      <w:p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>Un cop tenim tant el radi com l’altura de la torre, ja podem calcular el volum.</w:t>
      </w:r>
    </w:p>
    <w:p w:rsidR="00225466" w:rsidRPr="00F95F39" w:rsidRDefault="00225466" w:rsidP="00EB06F5">
      <w:pPr>
        <w:rPr>
          <w:rFonts w:ascii="Belwe Lt BT" w:hAnsi="Belwe Lt BT"/>
        </w:rPr>
      </w:pPr>
      <w:r w:rsidRPr="00F95F39">
        <w:rPr>
          <w:rFonts w:ascii="Belwe Lt BT" w:hAnsi="Belwe Lt BT"/>
          <w:noProof/>
          <w:sz w:val="24"/>
          <w:lang w:eastAsia="ca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5B295F" wp14:editId="6A4F107A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066800" cy="314325"/>
                <wp:effectExtent l="19050" t="19050" r="19050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466" w:rsidRDefault="00225466">
                            <w:r>
                              <w:t xml:space="preserve">π ·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radi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·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295F" id="_x0000_s1028" type="#_x0000_t202" style="position:absolute;margin-left:0;margin-top:2.65pt;width:84pt;height:24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" fillcolor="#a5a5a5 [2092]" strokeweight="2.25pt">
                <v:textbox>
                  <w:txbxContent>
                    <w:p w:rsidR="00225466" w:rsidRDefault="00225466">
                      <w:r>
                        <w:t xml:space="preserve">π ·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radi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</w:rPr>
                        <w:t xml:space="preserve"> · 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F39">
        <w:rPr>
          <w:rFonts w:ascii="Belwe Lt BT" w:hAnsi="Belwe Lt BT"/>
          <w:sz w:val="24"/>
        </w:rPr>
        <w:t>La fórmula del volum és:</w:t>
      </w:r>
      <w:r w:rsidRPr="00F95F39">
        <w:rPr>
          <w:rFonts w:ascii="Belwe Lt BT" w:hAnsi="Belwe Lt BT"/>
        </w:rPr>
        <w:t xml:space="preserve">    </w:t>
      </w:r>
    </w:p>
    <w:p w:rsidR="00225466" w:rsidRPr="00F95F39" w:rsidRDefault="00225466" w:rsidP="00EB06F5">
      <w:pPr>
        <w:rPr>
          <w:rFonts w:ascii="Belwe Lt BT" w:hAnsi="Belwe Lt BT"/>
        </w:rPr>
      </w:pPr>
    </w:p>
    <w:p w:rsidR="00225466" w:rsidRPr="00F95F39" w:rsidRDefault="00225466" w:rsidP="00EB06F5">
      <w:pPr>
        <w:rPr>
          <w:rFonts w:ascii="Belwe Lt BT" w:hAnsi="Belwe Lt BT"/>
          <w:sz w:val="24"/>
        </w:rPr>
      </w:pPr>
      <w:r w:rsidRPr="00F95F39">
        <w:rPr>
          <w:rFonts w:ascii="Belwe Lt BT" w:hAnsi="Belwe Lt BT"/>
          <w:sz w:val="24"/>
        </w:rPr>
        <w:t xml:space="preserve">Per tant:                                   </w:t>
      </w:r>
    </w:p>
    <w:p w:rsidR="00225466" w:rsidRPr="00F95F39" w:rsidRDefault="00225466" w:rsidP="00EB06F5">
      <w:pPr>
        <w:rPr>
          <w:rFonts w:ascii="Belwe Lt BT" w:eastAsiaTheme="minorEastAsia" w:hAnsi="Belwe Lt BT"/>
          <w:sz w:val="24"/>
        </w:rPr>
      </w:pPr>
      <w:r w:rsidRPr="00F95F39">
        <w:rPr>
          <w:rFonts w:ascii="Belwe Lt BT" w:hAnsi="Belwe Lt BT"/>
        </w:rPr>
        <w:t xml:space="preserve">                                                     </w:t>
      </w:r>
      <w:r w:rsidR="00EE2812" w:rsidRPr="00F95F39">
        <w:rPr>
          <w:rFonts w:ascii="Belwe Lt BT" w:hAnsi="Belwe Lt BT"/>
        </w:rPr>
        <w:t xml:space="preserve">       </w:t>
      </w:r>
      <w:r w:rsidR="00EE2812" w:rsidRPr="00F95F39">
        <w:rPr>
          <w:rFonts w:ascii="Belwe Lt BT" w:hAnsi="Belwe Lt BT"/>
          <w:sz w:val="24"/>
        </w:rPr>
        <w:t xml:space="preserve">   </w:t>
      </w:r>
      <w:r w:rsidRPr="00F95F39">
        <w:rPr>
          <w:rFonts w:ascii="Belwe Lt BT" w:hAnsi="Belwe Lt BT"/>
          <w:sz w:val="24"/>
        </w:rPr>
        <w:t xml:space="preserve"> V= π ·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3,76m)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F95F39">
        <w:rPr>
          <w:rFonts w:ascii="Belwe Lt BT" w:eastAsiaTheme="minorEastAsia" w:hAnsi="Belwe Lt BT"/>
          <w:sz w:val="24"/>
        </w:rPr>
        <w:t xml:space="preserve"> · 13,45m</w:t>
      </w:r>
    </w:p>
    <w:p w:rsidR="00225466" w:rsidRPr="00F95F39" w:rsidRDefault="00225466" w:rsidP="00EB06F5">
      <w:pPr>
        <w:rPr>
          <w:rFonts w:ascii="Belwe Lt BT" w:eastAsiaTheme="minorEastAsia" w:hAnsi="Belwe Lt BT"/>
          <w:sz w:val="24"/>
        </w:rPr>
      </w:pPr>
      <w:r w:rsidRPr="00F95F39">
        <w:rPr>
          <w:rFonts w:ascii="Belwe Lt BT" w:eastAsiaTheme="minorEastAsia" w:hAnsi="Belwe Lt BT"/>
          <w:sz w:val="24"/>
        </w:rPr>
        <w:t xml:space="preserve">                                                     </w:t>
      </w:r>
      <w:r w:rsidR="00F95F39">
        <w:rPr>
          <w:rFonts w:ascii="Belwe Lt BT" w:eastAsiaTheme="minorEastAsia" w:hAnsi="Belwe Lt BT"/>
          <w:sz w:val="24"/>
        </w:rPr>
        <w:t xml:space="preserve">     </w:t>
      </w:r>
      <w:r w:rsidRPr="00F95F39">
        <w:rPr>
          <w:rFonts w:ascii="Belwe Lt BT" w:eastAsiaTheme="minorEastAsia" w:hAnsi="Belwe Lt BT"/>
          <w:sz w:val="24"/>
        </w:rPr>
        <w:t xml:space="preserve"> V= π · 14,137 · 13,45m</w:t>
      </w:r>
    </w:p>
    <w:p w:rsidR="00225466" w:rsidRPr="00F95F39" w:rsidRDefault="00225466" w:rsidP="00EB06F5">
      <w:pPr>
        <w:rPr>
          <w:rFonts w:ascii="Belwe Lt BT" w:eastAsiaTheme="minorEastAsia" w:hAnsi="Belwe Lt BT"/>
          <w:sz w:val="24"/>
        </w:rPr>
      </w:pPr>
      <w:r w:rsidRPr="00F95F39">
        <w:rPr>
          <w:rFonts w:ascii="Belwe Lt BT" w:eastAsiaTheme="minorEastAsia" w:hAnsi="Belwe Lt BT"/>
          <w:sz w:val="24"/>
        </w:rPr>
        <w:t xml:space="preserve">                                                     </w:t>
      </w:r>
      <w:r w:rsidR="00F95F39">
        <w:rPr>
          <w:rFonts w:ascii="Belwe Lt BT" w:eastAsiaTheme="minorEastAsia" w:hAnsi="Belwe Lt BT"/>
          <w:sz w:val="24"/>
        </w:rPr>
        <w:t xml:space="preserve">      </w:t>
      </w:r>
      <w:r w:rsidRPr="00F95F39">
        <w:rPr>
          <w:rFonts w:ascii="Belwe Lt BT" w:eastAsiaTheme="minorEastAsia" w:hAnsi="Belwe Lt BT"/>
          <w:sz w:val="24"/>
        </w:rPr>
        <w:t xml:space="preserve"> V= π · 190,150</w:t>
      </w:r>
      <w:bookmarkStart w:id="0" w:name="_GoBack"/>
      <w:bookmarkEnd w:id="0"/>
    </w:p>
    <w:p w:rsidR="00225466" w:rsidRPr="00F95F39" w:rsidRDefault="00EE2812" w:rsidP="00EB06F5">
      <w:pPr>
        <w:rPr>
          <w:rFonts w:ascii="Belwe Lt BT" w:hAnsi="Belwe Lt BT"/>
        </w:rPr>
      </w:pPr>
      <w:r w:rsidRPr="00F95F39">
        <w:rPr>
          <w:rFonts w:ascii="Belwe Lt BT" w:eastAsiaTheme="minorEastAsia" w:hAnsi="Belwe Lt BT"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2186940</wp:posOffset>
                </wp:positionH>
                <wp:positionV relativeFrom="paragraph">
                  <wp:posOffset>264160</wp:posOffset>
                </wp:positionV>
                <wp:extent cx="1304925" cy="276225"/>
                <wp:effectExtent l="19050" t="19050" r="2857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12" w:rsidRPr="00F95F39" w:rsidRDefault="00EE2812" w:rsidP="00EE2812">
                            <w:pPr>
                              <w:rPr>
                                <w:rFonts w:ascii="Belwe Lt BT" w:hAnsi="Belwe Lt BT"/>
                                <w:sz w:val="24"/>
                              </w:rPr>
                            </w:pPr>
                            <w:r w:rsidRPr="00F95F39">
                              <w:rPr>
                                <w:rFonts w:ascii="Belwe Lt BT" w:eastAsiaTheme="minorEastAsia" w:hAnsi="Belwe Lt BT"/>
                                <w:sz w:val="24"/>
                              </w:rPr>
                              <w:t xml:space="preserve">V= 597,37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:rsidR="00EE2812" w:rsidRDefault="00EE28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72.2pt;margin-top:20.8pt;width:102.7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" fillcolor="#a5a5a5 [2092]" strokeweight="2.25pt">
                <v:textbox>
                  <w:txbxContent>
                    <w:p w:rsidR="00EE2812" w:rsidRPr="00F95F39" w:rsidRDefault="00EE2812" w:rsidP="00EE2812">
                      <w:pPr>
                        <w:rPr>
                          <w:rFonts w:ascii="Belwe Lt BT" w:hAnsi="Belwe Lt BT"/>
                          <w:sz w:val="24"/>
                        </w:rPr>
                      </w:pPr>
                      <w:r w:rsidRPr="00F95F39">
                        <w:rPr>
                          <w:rFonts w:ascii="Belwe Lt BT" w:eastAsiaTheme="minorEastAsia" w:hAnsi="Belwe Lt BT"/>
                          <w:sz w:val="24"/>
                        </w:rPr>
                        <w:t xml:space="preserve">V= 597,37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sup>
                        </m:sSup>
                      </m:oMath>
                    </w:p>
                    <w:p w:rsidR="00EE2812" w:rsidRDefault="00EE2812"/>
                  </w:txbxContent>
                </v:textbox>
                <w10:wrap type="square" anchorx="margin"/>
              </v:shape>
            </w:pict>
          </mc:Fallback>
        </mc:AlternateContent>
      </w:r>
      <w:r w:rsidR="00225466" w:rsidRPr="00F95F39">
        <w:rPr>
          <w:rFonts w:ascii="Belwe Lt BT" w:eastAsiaTheme="minorEastAsia" w:hAnsi="Belwe Lt BT"/>
        </w:rPr>
        <w:t xml:space="preserve">                                                      </w:t>
      </w:r>
    </w:p>
    <w:sectPr w:rsidR="00225466" w:rsidRPr="00F95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3C" w:rsidRDefault="0065403C" w:rsidP="0065403C">
      <w:pPr>
        <w:spacing w:after="0" w:line="240" w:lineRule="auto"/>
      </w:pPr>
      <w:r>
        <w:separator/>
      </w:r>
    </w:p>
  </w:endnote>
  <w:endnote w:type="continuationSeparator" w:id="0">
    <w:p w:rsidR="0065403C" w:rsidRDefault="0065403C" w:rsidP="0065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quisette BTN">
    <w:panose1 w:val="020C0803020103040607"/>
    <w:charset w:val="00"/>
    <w:family w:val="swiss"/>
    <w:pitch w:val="variable"/>
    <w:sig w:usb0="00000003" w:usb1="00000000" w:usb2="00000000" w:usb3="00000000" w:csb0="00000001" w:csb1="00000000"/>
  </w:font>
  <w:font w:name="Belwe Lt BT">
    <w:panose1 w:val="02060502050305020504"/>
    <w:charset w:val="00"/>
    <w:family w:val="roman"/>
    <w:pitch w:val="variable"/>
    <w:sig w:usb0="800000AF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3C" w:rsidRDefault="0065403C" w:rsidP="0065403C">
      <w:pPr>
        <w:spacing w:after="0" w:line="240" w:lineRule="auto"/>
      </w:pPr>
      <w:r>
        <w:separator/>
      </w:r>
    </w:p>
  </w:footnote>
  <w:footnote w:type="continuationSeparator" w:id="0">
    <w:p w:rsidR="0065403C" w:rsidRDefault="0065403C" w:rsidP="00654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E08"/>
    <w:multiLevelType w:val="hybridMultilevel"/>
    <w:tmpl w:val="66C2A40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36234"/>
    <w:multiLevelType w:val="hybridMultilevel"/>
    <w:tmpl w:val="611628C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85"/>
    <w:rsid w:val="0001049C"/>
    <w:rsid w:val="000679AC"/>
    <w:rsid w:val="00225466"/>
    <w:rsid w:val="00241798"/>
    <w:rsid w:val="00327FF1"/>
    <w:rsid w:val="00512EEA"/>
    <w:rsid w:val="005A0715"/>
    <w:rsid w:val="00603D29"/>
    <w:rsid w:val="0065403C"/>
    <w:rsid w:val="00791A6F"/>
    <w:rsid w:val="00A90E42"/>
    <w:rsid w:val="00D017C5"/>
    <w:rsid w:val="00DC097B"/>
    <w:rsid w:val="00E756A6"/>
    <w:rsid w:val="00EB06F5"/>
    <w:rsid w:val="00EE2812"/>
    <w:rsid w:val="00F15485"/>
    <w:rsid w:val="00F656BE"/>
    <w:rsid w:val="00F9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BDA0"/>
  <w15:chartTrackingRefBased/>
  <w15:docId w15:val="{075B89EE-D851-4063-8C69-732379F8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5485"/>
    <w:rPr>
      <w:color w:val="808080"/>
    </w:rPr>
  </w:style>
  <w:style w:type="paragraph" w:styleId="Prrafodelista">
    <w:name w:val="List Paragraph"/>
    <w:basedOn w:val="Normal"/>
    <w:uiPriority w:val="34"/>
    <w:qFormat/>
    <w:rsid w:val="00603D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4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03C"/>
  </w:style>
  <w:style w:type="paragraph" w:styleId="Piedepgina">
    <w:name w:val="footer"/>
    <w:basedOn w:val="Normal"/>
    <w:link w:val="PiedepginaCar"/>
    <w:uiPriority w:val="99"/>
    <w:unhideWhenUsed/>
    <w:rsid w:val="00654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E457-1888-445D-9B0A-3C7B55C6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</dc:creator>
  <cp:keywords/>
  <dc:description/>
  <cp:lastModifiedBy>ALUMNE</cp:lastModifiedBy>
  <cp:revision>16</cp:revision>
  <dcterms:created xsi:type="dcterms:W3CDTF">2018-05-25T06:51:00Z</dcterms:created>
  <dcterms:modified xsi:type="dcterms:W3CDTF">2018-06-01T07:34:00Z</dcterms:modified>
</cp:coreProperties>
</file>